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Conditioned Games Only (Archetype: Conditioned Games On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 - Any Straight Drive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11 pts: Conditioned Game: Boast-Cross-Drive: Boast-Cross-Drive Deep Only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 Conditioned Game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-Cross-Drive With Kills Allowed (Back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9 pts: Conditioned Game: Boast-Cross-Drive: Boast-Cross-Drive With Kills Allowed (Forehand Conditioned Game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